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23132" w14:textId="77777777" w:rsidR="000A4201" w:rsidRDefault="000A4201">
      <w:pPr>
        <w:spacing w:after="240"/>
        <w:rPr>
          <w:b/>
          <w:sz w:val="7"/>
          <w:szCs w:val="7"/>
        </w:rPr>
      </w:pPr>
    </w:p>
    <w:p w14:paraId="35AE6764" w14:textId="77777777" w:rsidR="000A4201" w:rsidRDefault="007B529D">
      <w:pPr>
        <w:spacing w:before="20" w:after="240"/>
        <w:rPr>
          <w:b/>
          <w:sz w:val="17"/>
          <w:szCs w:val="17"/>
        </w:rPr>
      </w:pPr>
      <w:r>
        <w:rPr>
          <w:b/>
          <w:sz w:val="17"/>
          <w:szCs w:val="17"/>
        </w:rPr>
        <w:t xml:space="preserve"> </w:t>
      </w:r>
    </w:p>
    <w:p w14:paraId="7EC13E77" w14:textId="2898A469" w:rsidR="000A4201" w:rsidRDefault="000A4201">
      <w:pPr>
        <w:spacing w:after="240"/>
        <w:rPr>
          <w:b/>
          <w:sz w:val="7"/>
          <w:szCs w:val="7"/>
        </w:rPr>
      </w:pPr>
    </w:p>
    <w:tbl>
      <w:tblPr>
        <w:tblStyle w:val="a0"/>
        <w:tblW w:w="9029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25"/>
        <w:gridCol w:w="1246"/>
        <w:gridCol w:w="1607"/>
        <w:gridCol w:w="1564"/>
        <w:gridCol w:w="1232"/>
        <w:gridCol w:w="2055"/>
      </w:tblGrid>
      <w:tr w:rsidR="000A4201" w14:paraId="0E9891E3" w14:textId="77777777">
        <w:trPr>
          <w:trHeight w:val="1250"/>
        </w:trPr>
        <w:tc>
          <w:tcPr>
            <w:tcW w:w="902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664F3" w14:textId="77777777" w:rsidR="000A4201" w:rsidRDefault="007B529D">
            <w:pPr>
              <w:spacing w:after="240"/>
              <w:ind w:left="7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.C.S. </w:t>
            </w:r>
            <w:r>
              <w:rPr>
                <w:i/>
                <w:sz w:val="24"/>
                <w:szCs w:val="24"/>
              </w:rPr>
              <w:t>L. Settembrini</w:t>
            </w:r>
            <w:r>
              <w:rPr>
                <w:sz w:val="24"/>
                <w:szCs w:val="24"/>
              </w:rPr>
              <w:t xml:space="preserve"> - GIOIA SANNITICA</w:t>
            </w:r>
          </w:p>
          <w:p w14:paraId="7CDB92B8" w14:textId="77777777" w:rsidR="000A4201" w:rsidRDefault="007B529D">
            <w:pPr>
              <w:spacing w:before="20"/>
              <w:ind w:left="700"/>
              <w:rPr>
                <w:sz w:val="24"/>
                <w:szCs w:val="24"/>
              </w:rPr>
            </w:pPr>
            <w:r>
              <w:rPr>
                <w:b/>
                <w:sz w:val="23"/>
                <w:szCs w:val="23"/>
              </w:rPr>
              <w:t xml:space="preserve"> </w:t>
            </w:r>
            <w:r>
              <w:rPr>
                <w:sz w:val="24"/>
                <w:szCs w:val="24"/>
              </w:rPr>
              <w:t>SCHEDA DI SEGNALAZIONE CASI DI BULLISMO O CYBERBULLISMO</w:t>
            </w:r>
          </w:p>
        </w:tc>
      </w:tr>
      <w:tr w:rsidR="000A4201" w14:paraId="3097D554" w14:textId="77777777">
        <w:trPr>
          <w:trHeight w:val="507"/>
        </w:trPr>
        <w:tc>
          <w:tcPr>
            <w:tcW w:w="9027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15A74" w14:textId="77777777" w:rsidR="000A4201" w:rsidRDefault="007B529D">
            <w:pPr>
              <w:spacing w:before="240" w:after="240" w:line="240" w:lineRule="auto"/>
              <w:ind w:left="700"/>
              <w:rPr>
                <w:b/>
              </w:rPr>
            </w:pPr>
            <w:r>
              <w:rPr>
                <w:b/>
              </w:rPr>
              <w:t>Chi sei?</w:t>
            </w:r>
          </w:p>
        </w:tc>
      </w:tr>
      <w:tr w:rsidR="000A4201" w14:paraId="7231EC4B" w14:textId="77777777">
        <w:trPr>
          <w:trHeight w:val="335"/>
        </w:trPr>
        <w:tc>
          <w:tcPr>
            <w:tcW w:w="13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FD267" w14:textId="77777777" w:rsidR="000A4201" w:rsidRDefault="007B529D">
            <w:pPr>
              <w:numPr>
                <w:ilvl w:val="0"/>
                <w:numId w:val="10"/>
              </w:numPr>
              <w:spacing w:before="240" w:after="240" w:line="292" w:lineRule="auto"/>
              <w:ind w:left="2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TTIMA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79FEB" w14:textId="77777777" w:rsidR="000A4201" w:rsidRDefault="007B529D">
            <w:pPr>
              <w:numPr>
                <w:ilvl w:val="0"/>
                <w:numId w:val="10"/>
              </w:numPr>
              <w:spacing w:before="240" w:after="240" w:line="292" w:lineRule="auto"/>
              <w:ind w:left="2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ICO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EE6CB" w14:textId="77777777" w:rsidR="000A4201" w:rsidRDefault="007B529D">
            <w:pPr>
              <w:numPr>
                <w:ilvl w:val="0"/>
                <w:numId w:val="10"/>
              </w:numPr>
              <w:spacing w:before="240" w:after="240" w:line="292" w:lineRule="auto"/>
              <w:ind w:left="2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ITORE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8CD38" w14:textId="77777777" w:rsidR="000A4201" w:rsidRDefault="007B529D">
            <w:pPr>
              <w:numPr>
                <w:ilvl w:val="0"/>
                <w:numId w:val="10"/>
              </w:numPr>
              <w:spacing w:before="240" w:after="240" w:line="292" w:lineRule="auto"/>
              <w:ind w:left="2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ENTE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59E28" w14:textId="77777777" w:rsidR="000A4201" w:rsidRDefault="007B529D">
            <w:pPr>
              <w:numPr>
                <w:ilvl w:val="0"/>
                <w:numId w:val="10"/>
              </w:numPr>
              <w:spacing w:before="240" w:after="240" w:line="292" w:lineRule="auto"/>
              <w:ind w:left="2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A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142F1" w14:textId="77777777" w:rsidR="000A4201" w:rsidRDefault="007B529D">
            <w:pPr>
              <w:numPr>
                <w:ilvl w:val="0"/>
                <w:numId w:val="10"/>
              </w:numPr>
              <w:spacing w:before="240" w:after="240" w:line="292" w:lineRule="auto"/>
              <w:ind w:left="2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RO</w:t>
            </w:r>
          </w:p>
        </w:tc>
      </w:tr>
      <w:tr w:rsidR="000A4201" w14:paraId="2129C7FA" w14:textId="77777777">
        <w:trPr>
          <w:trHeight w:val="485"/>
        </w:trPr>
        <w:tc>
          <w:tcPr>
            <w:tcW w:w="9027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2E3CC" w14:textId="77777777" w:rsidR="000A4201" w:rsidRDefault="007B529D">
            <w:pPr>
              <w:spacing w:before="240" w:after="240" w:line="296" w:lineRule="auto"/>
              <w:ind w:left="7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E COGNOME     _____________________________________</w:t>
            </w:r>
          </w:p>
        </w:tc>
      </w:tr>
      <w:tr w:rsidR="000A4201" w14:paraId="014A5D90" w14:textId="77777777">
        <w:trPr>
          <w:trHeight w:val="485"/>
        </w:trPr>
        <w:tc>
          <w:tcPr>
            <w:tcW w:w="4176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98482" w14:textId="77777777" w:rsidR="000A4201" w:rsidRDefault="007B529D">
            <w:pPr>
              <w:spacing w:before="120" w:after="120" w:line="297" w:lineRule="auto"/>
              <w:ind w:left="7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DINE DI SCUOLA</w:t>
            </w:r>
          </w:p>
          <w:p w14:paraId="4B8D4A6A" w14:textId="77777777" w:rsidR="000A4201" w:rsidRDefault="007B529D">
            <w:pPr>
              <w:numPr>
                <w:ilvl w:val="0"/>
                <w:numId w:val="9"/>
              </w:numPr>
              <w:spacing w:before="120" w:line="297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maria           </w:t>
            </w:r>
          </w:p>
          <w:p w14:paraId="066CA086" w14:textId="77777777" w:rsidR="000A4201" w:rsidRDefault="007B529D">
            <w:pPr>
              <w:numPr>
                <w:ilvl w:val="0"/>
                <w:numId w:val="9"/>
              </w:numPr>
              <w:spacing w:after="120" w:line="297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ondaria I grado</w:t>
            </w:r>
          </w:p>
        </w:tc>
        <w:tc>
          <w:tcPr>
            <w:tcW w:w="485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6EA42" w14:textId="77777777" w:rsidR="000A4201" w:rsidRDefault="007B529D">
            <w:pPr>
              <w:spacing w:before="80" w:after="80" w:line="297" w:lineRule="auto"/>
              <w:ind w:left="14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ESSO</w:t>
            </w:r>
          </w:p>
          <w:p w14:paraId="71659494" w14:textId="77777777" w:rsidR="000A4201" w:rsidRDefault="007B529D">
            <w:pPr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donna Del Bagno  </w:t>
            </w:r>
          </w:p>
          <w:p w14:paraId="6101F138" w14:textId="77777777" w:rsidR="000A4201" w:rsidRDefault="007B529D">
            <w:pPr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ioia Sannitica </w:t>
            </w:r>
          </w:p>
          <w:p w14:paraId="228FCA23" w14:textId="77777777" w:rsidR="000A4201" w:rsidRDefault="007B529D">
            <w:pPr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 Potito</w:t>
            </w:r>
          </w:p>
        </w:tc>
      </w:tr>
      <w:tr w:rsidR="000A4201" w14:paraId="0AC52704" w14:textId="77777777">
        <w:trPr>
          <w:trHeight w:val="485"/>
        </w:trPr>
        <w:tc>
          <w:tcPr>
            <w:tcW w:w="4176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3FD4F" w14:textId="77777777" w:rsidR="000A4201" w:rsidRDefault="007B529D">
            <w:pPr>
              <w:spacing w:line="240" w:lineRule="auto"/>
              <w:ind w:left="7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SSE E SEZIONE</w:t>
            </w:r>
          </w:p>
          <w:p w14:paraId="574988AE" w14:textId="77777777" w:rsidR="000A4201" w:rsidRDefault="007B529D">
            <w:pPr>
              <w:spacing w:line="240" w:lineRule="auto"/>
              <w:ind w:left="7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</w:t>
            </w:r>
          </w:p>
        </w:tc>
        <w:tc>
          <w:tcPr>
            <w:tcW w:w="485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D5D68" w14:textId="77777777" w:rsidR="000A4201" w:rsidRDefault="007B529D">
            <w:pPr>
              <w:spacing w:before="240" w:after="240" w:line="296" w:lineRule="auto"/>
              <w:ind w:left="8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 ____/____/_________</w:t>
            </w:r>
          </w:p>
        </w:tc>
      </w:tr>
      <w:tr w:rsidR="000A4201" w14:paraId="3842EF0E" w14:textId="77777777" w:rsidTr="00E7258F">
        <w:trPr>
          <w:trHeight w:val="440"/>
        </w:trPr>
        <w:tc>
          <w:tcPr>
            <w:tcW w:w="9027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67BD3" w14:textId="77777777" w:rsidR="000A4201" w:rsidRDefault="007B529D">
            <w:pPr>
              <w:ind w:left="700"/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04793069" w14:textId="77777777" w:rsidR="000A4201" w:rsidRDefault="007B529D">
            <w:pPr>
              <w:spacing w:after="240" w:line="297" w:lineRule="auto"/>
              <w:ind w:left="70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ZIONE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EPISODIO</w:t>
            </w:r>
            <w:r>
              <w:rPr>
                <w:sz w:val="24"/>
                <w:szCs w:val="24"/>
              </w:rPr>
              <w:t xml:space="preserve"> (metti una crocetta o scrivi nel rigo “</w:t>
            </w:r>
            <w:r>
              <w:rPr>
                <w:b/>
                <w:i/>
                <w:sz w:val="24"/>
                <w:szCs w:val="24"/>
              </w:rPr>
              <w:t>Altro</w:t>
            </w:r>
            <w:r>
              <w:rPr>
                <w:sz w:val="24"/>
                <w:szCs w:val="24"/>
              </w:rPr>
              <w:t>”)</w:t>
            </w:r>
          </w:p>
        </w:tc>
      </w:tr>
      <w:tr w:rsidR="000A4201" w14:paraId="462FC819" w14:textId="77777777">
        <w:trPr>
          <w:trHeight w:val="4175"/>
        </w:trPr>
        <w:tc>
          <w:tcPr>
            <w:tcW w:w="4176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9CDCA" w14:textId="77777777" w:rsidR="000A4201" w:rsidRDefault="007B529D">
            <w:pPr>
              <w:spacing w:after="200"/>
              <w:ind w:left="141" w:right="10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epotenze   indirette                    </w:t>
            </w:r>
            <w:proofErr w:type="gramStart"/>
            <w:r>
              <w:rPr>
                <w:b/>
                <w:sz w:val="24"/>
                <w:szCs w:val="24"/>
              </w:rPr>
              <w:t xml:space="preserve">   (</w:t>
            </w:r>
            <w:proofErr w:type="gramEnd"/>
            <w:r>
              <w:rPr>
                <w:b/>
                <w:sz w:val="24"/>
                <w:szCs w:val="24"/>
              </w:rPr>
              <w:t>molestie nascoste)</w:t>
            </w:r>
          </w:p>
          <w:p w14:paraId="10B8B932" w14:textId="77777777" w:rsidR="000A4201" w:rsidRDefault="007B529D">
            <w:pPr>
              <w:numPr>
                <w:ilvl w:val="0"/>
                <w:numId w:val="8"/>
              </w:numPr>
              <w:spacing w:before="20" w:after="200"/>
              <w:ind w:left="425"/>
            </w:pPr>
            <w:r>
              <w:rPr>
                <w:sz w:val="24"/>
                <w:szCs w:val="24"/>
              </w:rPr>
              <w:t>Diffusione di storie non vere</w:t>
            </w:r>
          </w:p>
          <w:p w14:paraId="19A55B8E" w14:textId="4A8A2CF8" w:rsidR="000A4201" w:rsidRDefault="007B529D">
            <w:pPr>
              <w:numPr>
                <w:ilvl w:val="0"/>
                <w:numId w:val="8"/>
              </w:numPr>
              <w:spacing w:after="200"/>
              <w:ind w:left="425" w:right="100"/>
            </w:pPr>
            <w:proofErr w:type="gramStart"/>
            <w:r>
              <w:rPr>
                <w:sz w:val="24"/>
                <w:szCs w:val="24"/>
              </w:rPr>
              <w:t>Esclusione  da</w:t>
            </w:r>
            <w:proofErr w:type="gramEnd"/>
            <w:r>
              <w:rPr>
                <w:sz w:val="24"/>
                <w:szCs w:val="24"/>
              </w:rPr>
              <w:tab/>
              <w:t>attività comuni (scolastiche o extrascolastiche).</w:t>
            </w:r>
          </w:p>
          <w:p w14:paraId="77B60663" w14:textId="01B6B493" w:rsidR="000A4201" w:rsidRDefault="007B529D">
            <w:pPr>
              <w:numPr>
                <w:ilvl w:val="0"/>
                <w:numId w:val="8"/>
              </w:numPr>
              <w:spacing w:after="200" w:line="240" w:lineRule="auto"/>
              <w:ind w:left="425" w:right="100"/>
            </w:pPr>
            <w:r>
              <w:rPr>
                <w:sz w:val="24"/>
                <w:szCs w:val="24"/>
              </w:rPr>
              <w:t>Diffusione di foto o video intimi senza permesso</w:t>
            </w:r>
          </w:p>
          <w:p w14:paraId="7FB4A1EC" w14:textId="56357180" w:rsidR="00E7258F" w:rsidRDefault="007B529D" w:rsidP="00E7258F">
            <w:pPr>
              <w:numPr>
                <w:ilvl w:val="0"/>
                <w:numId w:val="8"/>
              </w:numPr>
              <w:spacing w:after="200"/>
              <w:ind w:left="425" w:right="100"/>
            </w:pPr>
            <w:r>
              <w:rPr>
                <w:sz w:val="24"/>
                <w:szCs w:val="24"/>
              </w:rPr>
              <w:t>Offese e insulti su WhatsApp e su tutti i social network</w:t>
            </w:r>
          </w:p>
          <w:p w14:paraId="70524DF7" w14:textId="33AFB014" w:rsidR="00E7258F" w:rsidRPr="00E7258F" w:rsidRDefault="007B529D">
            <w:pPr>
              <w:numPr>
                <w:ilvl w:val="0"/>
                <w:numId w:val="8"/>
              </w:numPr>
              <w:spacing w:before="20" w:after="200"/>
              <w:ind w:left="425"/>
            </w:pPr>
            <w:r>
              <w:rPr>
                <w:sz w:val="24"/>
                <w:szCs w:val="24"/>
              </w:rPr>
              <w:t>Esclusione dal gruppo e/o da chat</w:t>
            </w:r>
          </w:p>
          <w:p w14:paraId="6FA5FEDE" w14:textId="31F8DD42" w:rsidR="000A4201" w:rsidRDefault="000A4201" w:rsidP="00E7258F">
            <w:pPr>
              <w:spacing w:before="20" w:after="200"/>
            </w:pPr>
          </w:p>
          <w:p w14:paraId="4E2F73D9" w14:textId="07EB2569" w:rsidR="000A4201" w:rsidRDefault="000A4201">
            <w:pPr>
              <w:spacing w:before="20" w:after="200"/>
              <w:ind w:left="720"/>
              <w:rPr>
                <w:sz w:val="24"/>
                <w:szCs w:val="24"/>
              </w:rPr>
            </w:pPr>
          </w:p>
        </w:tc>
        <w:tc>
          <w:tcPr>
            <w:tcW w:w="485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C2693" w14:textId="77777777" w:rsidR="000A4201" w:rsidRDefault="007B529D">
            <w:pPr>
              <w:ind w:left="14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epotenze dirette </w:t>
            </w:r>
          </w:p>
          <w:p w14:paraId="6EE0879A" w14:textId="77777777" w:rsidR="000A4201" w:rsidRDefault="007B529D">
            <w:pPr>
              <w:ind w:left="141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molestie esplicite)</w:t>
            </w:r>
          </w:p>
          <w:p w14:paraId="36BF139C" w14:textId="77777777" w:rsidR="000A4201" w:rsidRDefault="007B529D">
            <w:pPr>
              <w:numPr>
                <w:ilvl w:val="0"/>
                <w:numId w:val="4"/>
              </w:numPr>
              <w:spacing w:before="20" w:after="200"/>
              <w:ind w:left="425"/>
              <w:jc w:val="both"/>
            </w:pPr>
            <w:r>
              <w:rPr>
                <w:sz w:val="24"/>
                <w:szCs w:val="24"/>
              </w:rPr>
              <w:t>Spintoni, calci, schiaffi, pestaggi</w:t>
            </w:r>
          </w:p>
          <w:p w14:paraId="5B601A77" w14:textId="11EDCCF4" w:rsidR="000A4201" w:rsidRDefault="007B529D">
            <w:pPr>
              <w:numPr>
                <w:ilvl w:val="0"/>
                <w:numId w:val="4"/>
              </w:numPr>
              <w:spacing w:after="200"/>
              <w:ind w:left="425"/>
              <w:jc w:val="both"/>
            </w:pPr>
            <w:r>
              <w:rPr>
                <w:sz w:val="24"/>
                <w:szCs w:val="24"/>
              </w:rPr>
              <w:t>Furti, danneggiamento di beni personali</w:t>
            </w:r>
          </w:p>
          <w:p w14:paraId="10E43C6C" w14:textId="209E1F87" w:rsidR="000A4201" w:rsidRDefault="007B529D">
            <w:pPr>
              <w:numPr>
                <w:ilvl w:val="0"/>
                <w:numId w:val="4"/>
              </w:numPr>
              <w:spacing w:after="200" w:line="252" w:lineRule="auto"/>
              <w:ind w:left="425" w:right="320"/>
              <w:jc w:val="both"/>
            </w:pPr>
            <w:r>
              <w:rPr>
                <w:sz w:val="24"/>
                <w:szCs w:val="24"/>
              </w:rPr>
              <w:t>Offese, prese in giro, denigrazioni (anche a connotazione sessuale o connesse all’appartenenza a minoranze etniche o religiose o alla presenza di handicap);</w:t>
            </w:r>
          </w:p>
          <w:p w14:paraId="018F4E2C" w14:textId="585B4529" w:rsidR="000A4201" w:rsidRPr="00E7258F" w:rsidRDefault="007B529D">
            <w:pPr>
              <w:numPr>
                <w:ilvl w:val="0"/>
                <w:numId w:val="4"/>
              </w:numPr>
              <w:spacing w:before="240" w:after="200" w:line="328" w:lineRule="auto"/>
              <w:ind w:left="425"/>
              <w:jc w:val="both"/>
            </w:pPr>
            <w:r>
              <w:rPr>
                <w:sz w:val="24"/>
                <w:szCs w:val="24"/>
              </w:rPr>
              <w:t>Minacce, estorsioni ….</w:t>
            </w:r>
          </w:p>
          <w:p w14:paraId="565A2EFE" w14:textId="6742878D" w:rsidR="00E7258F" w:rsidRDefault="00E7258F" w:rsidP="00E7258F">
            <w:pPr>
              <w:spacing w:before="240" w:after="200" w:line="328" w:lineRule="auto"/>
              <w:jc w:val="both"/>
            </w:pPr>
          </w:p>
          <w:p w14:paraId="40D08A86" w14:textId="4D0A368C" w:rsidR="00E7258F" w:rsidRDefault="00E7258F" w:rsidP="00E7258F">
            <w:pPr>
              <w:spacing w:before="240" w:after="200" w:line="328" w:lineRule="auto"/>
              <w:jc w:val="both"/>
            </w:pPr>
          </w:p>
          <w:p w14:paraId="2723C5D9" w14:textId="77777777" w:rsidR="00E7258F" w:rsidRDefault="00E7258F" w:rsidP="00E7258F">
            <w:pPr>
              <w:spacing w:before="240" w:after="200" w:line="328" w:lineRule="auto"/>
              <w:jc w:val="both"/>
            </w:pPr>
          </w:p>
          <w:p w14:paraId="1EEEB202" w14:textId="334CEEC4" w:rsidR="00E7258F" w:rsidRDefault="00E7258F" w:rsidP="00E7258F">
            <w:pPr>
              <w:spacing w:before="240" w:after="200" w:line="328" w:lineRule="auto"/>
              <w:jc w:val="both"/>
            </w:pPr>
            <w:r>
              <w:rPr>
                <w:noProof/>
              </w:rPr>
              <w:lastRenderedPageBreak/>
              <w:drawing>
                <wp:anchor distT="114300" distB="114300" distL="114300" distR="114300" simplePos="0" relativeHeight="251658240" behindDoc="0" locked="0" layoutInCell="1" hidden="0" allowOverlap="1" wp14:anchorId="3C50F310" wp14:editId="54C785C9">
                  <wp:simplePos x="0" y="0"/>
                  <wp:positionH relativeFrom="column">
                    <wp:posOffset>-2355850</wp:posOffset>
                  </wp:positionH>
                  <wp:positionV relativeFrom="page">
                    <wp:posOffset>565150</wp:posOffset>
                  </wp:positionV>
                  <wp:extent cx="1952625" cy="1427480"/>
                  <wp:effectExtent l="0" t="0" r="9525" b="1270"/>
                  <wp:wrapNone/>
                  <wp:docPr id="2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5" cy="14274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114300" distB="114300" distL="114300" distR="114300" simplePos="0" relativeHeight="251659264" behindDoc="0" locked="0" layoutInCell="1" hidden="0" allowOverlap="1" wp14:anchorId="1E41CEE1" wp14:editId="0C10493C">
                  <wp:simplePos x="0" y="0"/>
                  <wp:positionH relativeFrom="column">
                    <wp:posOffset>299720</wp:posOffset>
                  </wp:positionH>
                  <wp:positionV relativeFrom="page">
                    <wp:posOffset>603250</wp:posOffset>
                  </wp:positionV>
                  <wp:extent cx="2023110" cy="1348740"/>
                  <wp:effectExtent l="0" t="0" r="0" b="3810"/>
                  <wp:wrapNone/>
                  <wp:docPr id="1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13487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A4201" w14:paraId="02749E15" w14:textId="77777777">
        <w:trPr>
          <w:trHeight w:val="1070"/>
        </w:trPr>
        <w:tc>
          <w:tcPr>
            <w:tcW w:w="9027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C4AF6" w14:textId="4671F5BE" w:rsidR="000A4201" w:rsidRDefault="007B529D">
            <w:pPr>
              <w:spacing w:before="240" w:after="240" w:line="318" w:lineRule="auto"/>
              <w:ind w:left="700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Altro</w:t>
            </w:r>
            <w:r>
              <w:rPr>
                <w:sz w:val="24"/>
                <w:szCs w:val="24"/>
              </w:rPr>
              <w:t>:</w:t>
            </w:r>
          </w:p>
        </w:tc>
      </w:tr>
      <w:tr w:rsidR="000A4201" w14:paraId="133515D2" w14:textId="77777777">
        <w:trPr>
          <w:trHeight w:val="770"/>
        </w:trPr>
        <w:tc>
          <w:tcPr>
            <w:tcW w:w="9027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12F85" w14:textId="77777777" w:rsidR="000A4201" w:rsidRDefault="007B529D">
            <w:pPr>
              <w:spacing w:before="240" w:after="240" w:line="319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llismo individuale (un solo bullo)</w:t>
            </w:r>
            <w:r>
              <w:rPr>
                <w:sz w:val="24"/>
                <w:szCs w:val="24"/>
              </w:rPr>
              <w:t>, nome dell’autore e classe:</w:t>
            </w:r>
          </w:p>
          <w:p w14:paraId="2FE8DB62" w14:textId="77777777" w:rsidR="000A4201" w:rsidRDefault="000A4201">
            <w:pPr>
              <w:spacing w:before="240" w:after="240" w:line="319" w:lineRule="auto"/>
              <w:rPr>
                <w:sz w:val="24"/>
                <w:szCs w:val="24"/>
              </w:rPr>
            </w:pPr>
          </w:p>
        </w:tc>
      </w:tr>
      <w:tr w:rsidR="000A4201" w14:paraId="2F0306DD" w14:textId="77777777">
        <w:trPr>
          <w:trHeight w:val="770"/>
        </w:trPr>
        <w:tc>
          <w:tcPr>
            <w:tcW w:w="9027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2DD3F" w14:textId="77777777" w:rsidR="000A4201" w:rsidRDefault="007B529D">
            <w:pPr>
              <w:spacing w:after="24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llismo di gruppo (due o più prevaricatori)</w:t>
            </w:r>
            <w:r>
              <w:rPr>
                <w:sz w:val="24"/>
                <w:szCs w:val="24"/>
              </w:rPr>
              <w:t>, nomi degli autori e classe:</w:t>
            </w:r>
          </w:p>
          <w:p w14:paraId="7B3EB06C" w14:textId="77777777" w:rsidR="000A4201" w:rsidRDefault="000A4201">
            <w:pPr>
              <w:spacing w:after="240"/>
              <w:rPr>
                <w:sz w:val="24"/>
                <w:szCs w:val="24"/>
              </w:rPr>
            </w:pPr>
          </w:p>
        </w:tc>
      </w:tr>
      <w:tr w:rsidR="000A4201" w14:paraId="0F9C002D" w14:textId="77777777">
        <w:trPr>
          <w:trHeight w:val="950"/>
        </w:trPr>
        <w:tc>
          <w:tcPr>
            <w:tcW w:w="9027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B07DB" w14:textId="77777777" w:rsidR="000A4201" w:rsidRDefault="007B529D">
            <w:pPr>
              <w:spacing w:before="240" w:after="240" w:line="271" w:lineRule="auto"/>
              <w:ind w:left="700"/>
            </w:pPr>
            <w:r>
              <w:t>Quante volte è successo? Dove?</w:t>
            </w:r>
          </w:p>
          <w:p w14:paraId="67D91F8B" w14:textId="77777777" w:rsidR="000A4201" w:rsidRDefault="000A4201">
            <w:pPr>
              <w:spacing w:before="240" w:after="240" w:line="271" w:lineRule="auto"/>
              <w:ind w:left="700"/>
            </w:pPr>
          </w:p>
        </w:tc>
      </w:tr>
      <w:tr w:rsidR="000A4201" w14:paraId="22E762D8" w14:textId="77777777">
        <w:trPr>
          <w:trHeight w:val="950"/>
        </w:trPr>
        <w:tc>
          <w:tcPr>
            <w:tcW w:w="9027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F684E" w14:textId="77777777" w:rsidR="000A4201" w:rsidRDefault="007B529D">
            <w:pPr>
              <w:spacing w:before="20"/>
              <w:ind w:left="700"/>
            </w:pPr>
            <w:r>
              <w:rPr>
                <w:b/>
                <w:sz w:val="21"/>
                <w:szCs w:val="21"/>
              </w:rPr>
              <w:t xml:space="preserve"> </w:t>
            </w:r>
            <w:r>
              <w:t>Da quanto tempo?</w:t>
            </w:r>
          </w:p>
          <w:p w14:paraId="40116DC0" w14:textId="77777777" w:rsidR="000A4201" w:rsidRDefault="000A4201">
            <w:pPr>
              <w:spacing w:before="20"/>
              <w:ind w:left="700"/>
            </w:pPr>
          </w:p>
          <w:p w14:paraId="77AC2A80" w14:textId="77777777" w:rsidR="000A4201" w:rsidRDefault="000A4201">
            <w:pPr>
              <w:spacing w:before="20"/>
              <w:ind w:left="700"/>
            </w:pPr>
          </w:p>
        </w:tc>
      </w:tr>
      <w:tr w:rsidR="000A4201" w14:paraId="2381ED63" w14:textId="77777777">
        <w:trPr>
          <w:trHeight w:val="965"/>
        </w:trPr>
        <w:tc>
          <w:tcPr>
            <w:tcW w:w="9027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7B324" w14:textId="77777777" w:rsidR="000A4201" w:rsidRDefault="007B529D">
            <w:pPr>
              <w:spacing w:before="20"/>
              <w:ind w:left="70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</w:t>
            </w:r>
          </w:p>
          <w:p w14:paraId="0530282D" w14:textId="77777777" w:rsidR="000A4201" w:rsidRDefault="007B529D">
            <w:pPr>
              <w:spacing w:before="240" w:after="240" w:line="282" w:lineRule="auto"/>
              <w:ind w:left="700"/>
            </w:pPr>
            <w:r>
              <w:t>Firma ……………………………</w:t>
            </w:r>
            <w:proofErr w:type="gramStart"/>
            <w:r>
              <w:t>…….</w:t>
            </w:r>
            <w:proofErr w:type="gramEnd"/>
            <w:r>
              <w:t>.</w:t>
            </w:r>
          </w:p>
        </w:tc>
      </w:tr>
    </w:tbl>
    <w:p w14:paraId="4A7CBACB" w14:textId="64EDABC4" w:rsidR="000A4201" w:rsidRDefault="007B529D">
      <w:pPr>
        <w:spacing w:before="20" w:after="240"/>
        <w:rPr>
          <w:b/>
          <w:sz w:val="17"/>
          <w:szCs w:val="17"/>
        </w:rPr>
      </w:pPr>
      <w:r>
        <w:rPr>
          <w:b/>
          <w:sz w:val="17"/>
          <w:szCs w:val="17"/>
        </w:rPr>
        <w:t xml:space="preserve"> </w:t>
      </w:r>
    </w:p>
    <w:p w14:paraId="2E16D0B1" w14:textId="77777777" w:rsidR="000A4201" w:rsidRDefault="000A4201"/>
    <w:sectPr w:rsidR="000A4201" w:rsidSect="00E7258F">
      <w:pgSz w:w="11909" w:h="16834"/>
      <w:pgMar w:top="1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00BB6" w14:textId="77777777" w:rsidR="00800572" w:rsidRDefault="00800572" w:rsidP="00A40C52">
      <w:pPr>
        <w:spacing w:line="240" w:lineRule="auto"/>
      </w:pPr>
      <w:r>
        <w:separator/>
      </w:r>
    </w:p>
  </w:endnote>
  <w:endnote w:type="continuationSeparator" w:id="0">
    <w:p w14:paraId="378BD13F" w14:textId="77777777" w:rsidR="00800572" w:rsidRDefault="00800572" w:rsidP="00A40C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4673D" w14:textId="77777777" w:rsidR="00800572" w:rsidRDefault="00800572" w:rsidP="00A40C52">
      <w:pPr>
        <w:spacing w:line="240" w:lineRule="auto"/>
      </w:pPr>
      <w:r>
        <w:separator/>
      </w:r>
    </w:p>
  </w:footnote>
  <w:footnote w:type="continuationSeparator" w:id="0">
    <w:p w14:paraId="70E65C1E" w14:textId="77777777" w:rsidR="00800572" w:rsidRDefault="00800572" w:rsidP="00A40C5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93CD0"/>
    <w:multiLevelType w:val="multilevel"/>
    <w:tmpl w:val="8140ED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99F3A7B"/>
    <w:multiLevelType w:val="multilevel"/>
    <w:tmpl w:val="8DF0C3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A52244C"/>
    <w:multiLevelType w:val="multilevel"/>
    <w:tmpl w:val="5106D3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0C61EE2"/>
    <w:multiLevelType w:val="multilevel"/>
    <w:tmpl w:val="17C07C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B400C4F"/>
    <w:multiLevelType w:val="multilevel"/>
    <w:tmpl w:val="D3A062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6C04613"/>
    <w:multiLevelType w:val="multilevel"/>
    <w:tmpl w:val="330A4C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CAD2935"/>
    <w:multiLevelType w:val="multilevel"/>
    <w:tmpl w:val="0102F4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D363600"/>
    <w:multiLevelType w:val="multilevel"/>
    <w:tmpl w:val="A5563D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C22345F"/>
    <w:multiLevelType w:val="multilevel"/>
    <w:tmpl w:val="B9F213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50B7731"/>
    <w:multiLevelType w:val="multilevel"/>
    <w:tmpl w:val="BD5618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2"/>
  </w:num>
  <w:num w:numId="5">
    <w:abstractNumId w:val="0"/>
  </w:num>
  <w:num w:numId="6">
    <w:abstractNumId w:val="7"/>
  </w:num>
  <w:num w:numId="7">
    <w:abstractNumId w:val="4"/>
  </w:num>
  <w:num w:numId="8">
    <w:abstractNumId w:val="1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201"/>
    <w:rsid w:val="000A4201"/>
    <w:rsid w:val="007B529D"/>
    <w:rsid w:val="00800572"/>
    <w:rsid w:val="00A40C52"/>
    <w:rsid w:val="00C33DDC"/>
    <w:rsid w:val="00E72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8B0E7B0"/>
  <w15:docId w15:val="{BF7D04BE-51BA-4677-9886-851D4A1D2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A40C52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40C52"/>
  </w:style>
  <w:style w:type="paragraph" w:styleId="Pidipagina">
    <w:name w:val="footer"/>
    <w:basedOn w:val="Normale"/>
    <w:link w:val="PidipaginaCarattere"/>
    <w:uiPriority w:val="99"/>
    <w:unhideWhenUsed/>
    <w:rsid w:val="00A40C52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0C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23701-41C3-439B-A113-79F508C31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Rossella Patricia Migliore</cp:lastModifiedBy>
  <cp:revision>2</cp:revision>
  <dcterms:created xsi:type="dcterms:W3CDTF">2021-10-20T07:30:00Z</dcterms:created>
  <dcterms:modified xsi:type="dcterms:W3CDTF">2021-10-20T07:30:00Z</dcterms:modified>
</cp:coreProperties>
</file>